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E16" w:rsidRPr="00C41EAE" w:rsidRDefault="00976E16" w:rsidP="008F34E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8F34EF" w:rsidRPr="00C41EAE" w:rsidRDefault="008F34EF" w:rsidP="008F34E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41EAE">
        <w:rPr>
          <w:noProof/>
          <w:sz w:val="20"/>
          <w:szCs w:val="20"/>
        </w:rPr>
        <w:drawing>
          <wp:inline distT="0" distB="0" distL="0" distR="0" wp14:anchorId="5B1EED0A" wp14:editId="4C7885E1">
            <wp:extent cx="460818" cy="460818"/>
            <wp:effectExtent l="19050" t="0" r="0" b="0"/>
            <wp:docPr id="2" name="Picture 0" descr="sg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8" cy="4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16" w:rsidRPr="00C41EAE" w:rsidRDefault="00976E16" w:rsidP="008F34EF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C41EAE">
        <w:rPr>
          <w:rFonts w:ascii="Times New Roman" w:hAnsi="Times New Roman" w:cs="Times New Roman"/>
          <w:smallCaps/>
          <w:sz w:val="20"/>
          <w:szCs w:val="20"/>
        </w:rPr>
        <w:t>AGENDA</w:t>
      </w:r>
    </w:p>
    <w:p w:rsidR="00813246" w:rsidRPr="00C41EAE" w:rsidRDefault="00C37F68" w:rsidP="008F34EF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January 29</w:t>
      </w:r>
      <w:r w:rsidR="00B35024">
        <w:rPr>
          <w:rFonts w:ascii="Times New Roman" w:hAnsi="Times New Roman" w:cs="Times New Roman"/>
          <w:smallCaps/>
          <w:sz w:val="20"/>
          <w:szCs w:val="20"/>
        </w:rPr>
        <w:t>, 2015</w:t>
      </w:r>
    </w:p>
    <w:p w:rsidR="00976E16" w:rsidRPr="00C41EAE" w:rsidRDefault="00976E16" w:rsidP="008F34EF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:rsidR="00813246" w:rsidRPr="00C41EAE" w:rsidRDefault="00813246" w:rsidP="001A28BA">
      <w:pPr>
        <w:pStyle w:val="NoSpacing"/>
        <w:numPr>
          <w:ilvl w:val="0"/>
          <w:numId w:val="1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ing of Meeting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ll to Order</w:t>
      </w:r>
    </w:p>
    <w:p w:rsidR="00813246" w:rsidRPr="00C41EAE" w:rsidRDefault="00C41EAE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dge </w:t>
      </w:r>
      <w:r w:rsidR="00813246" w:rsidRPr="00C41EAE">
        <w:rPr>
          <w:rFonts w:ascii="Times New Roman" w:hAnsi="Times New Roman" w:cs="Times New Roman"/>
          <w:sz w:val="20"/>
          <w:szCs w:val="20"/>
        </w:rPr>
        <w:t xml:space="preserve">of Allegiance 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irst Roll Call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 w:rsidR="008B02A9">
        <w:rPr>
          <w:rFonts w:ascii="Times New Roman" w:hAnsi="Times New Roman" w:cs="Times New Roman"/>
          <w:sz w:val="20"/>
          <w:szCs w:val="20"/>
        </w:rPr>
        <w:t>Today’s</w:t>
      </w:r>
      <w:r w:rsidR="004401B9" w:rsidRPr="00C41EAE">
        <w:rPr>
          <w:rFonts w:ascii="Times New Roman" w:hAnsi="Times New Roman" w:cs="Times New Roman"/>
          <w:sz w:val="20"/>
          <w:szCs w:val="20"/>
        </w:rPr>
        <w:t xml:space="preserve"> </w:t>
      </w:r>
      <w:r w:rsidRPr="00C41EAE">
        <w:rPr>
          <w:rFonts w:ascii="Times New Roman" w:hAnsi="Times New Roman" w:cs="Times New Roman"/>
          <w:sz w:val="20"/>
          <w:szCs w:val="20"/>
        </w:rPr>
        <w:t>Agenda</w:t>
      </w:r>
    </w:p>
    <w:p w:rsidR="00813246" w:rsidRPr="00C41EAE" w:rsidRDefault="007B6F3B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 w:rsidR="008B02A9">
        <w:rPr>
          <w:rFonts w:ascii="Times New Roman" w:hAnsi="Times New Roman" w:cs="Times New Roman"/>
          <w:sz w:val="20"/>
          <w:szCs w:val="20"/>
        </w:rPr>
        <w:t>Last Meeting’s Minutes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Hearings</w:t>
      </w:r>
    </w:p>
    <w:p w:rsidR="00B35024" w:rsidRPr="00B35024" w:rsidRDefault="00813246" w:rsidP="00B35024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</w:t>
      </w:r>
    </w:p>
    <w:p w:rsidR="00B35024" w:rsidRDefault="0097284C" w:rsidP="00B35024">
      <w:pPr>
        <w:pStyle w:val="NoSpacing"/>
        <w:numPr>
          <w:ilvl w:val="1"/>
          <w:numId w:val="1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nce Hearings</w:t>
      </w:r>
    </w:p>
    <w:p w:rsidR="00C37F68" w:rsidRDefault="00C37F68" w:rsidP="00C37F68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 w:rsidRPr="00C37F68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SCSU Wind Ensemble</w:t>
      </w:r>
    </w:p>
    <w:p w:rsidR="00B35024" w:rsidRDefault="008B02A9" w:rsidP="00B35024">
      <w:pPr>
        <w:pStyle w:val="NoSpacing"/>
        <w:numPr>
          <w:ilvl w:val="1"/>
          <w:numId w:val="1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 w:rsidRPr="00B35024">
        <w:rPr>
          <w:rFonts w:ascii="Times New Roman" w:hAnsi="Times New Roman" w:cs="Times New Roman"/>
          <w:sz w:val="20"/>
          <w:szCs w:val="20"/>
        </w:rPr>
        <w:t>Internal Elections</w:t>
      </w:r>
    </w:p>
    <w:p w:rsidR="008B02A9" w:rsidRDefault="00C37F68" w:rsidP="00C37F68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 w:rsidRPr="00C37F68">
        <w:rPr>
          <w:rFonts w:ascii="Times New Roman" w:hAnsi="Times New Roman" w:cs="Times New Roman"/>
          <w:sz w:val="20"/>
          <w:szCs w:val="20"/>
        </w:rPr>
        <w:t xml:space="preserve"> </w:t>
      </w:r>
      <w:r w:rsidRPr="00C37F6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i. Judicial Council</w:t>
      </w:r>
      <w:r w:rsidR="00B350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37F68" w:rsidRPr="00B35024" w:rsidRDefault="00C37F68" w:rsidP="00C37F68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i</w:t>
      </w:r>
      <w:proofErr w:type="gramEnd"/>
      <w:r>
        <w:rPr>
          <w:rFonts w:ascii="Times New Roman" w:hAnsi="Times New Roman" w:cs="Times New Roman"/>
          <w:sz w:val="20"/>
          <w:szCs w:val="20"/>
        </w:rPr>
        <w:t>. College Senator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tabs>
          <w:tab w:val="left" w:pos="900"/>
        </w:tabs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</w:t>
      </w:r>
    </w:p>
    <w:p w:rsidR="005912B3" w:rsidRDefault="00813246" w:rsidP="003C7873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635D7B">
        <w:rPr>
          <w:rFonts w:ascii="Times New Roman" w:hAnsi="Times New Roman" w:cs="Times New Roman"/>
          <w:sz w:val="20"/>
          <w:szCs w:val="20"/>
        </w:rPr>
        <w:t>Unfinished Business</w:t>
      </w:r>
    </w:p>
    <w:p w:rsidR="004E2D4F" w:rsidRPr="00635D7B" w:rsidRDefault="005912B3" w:rsidP="003C7873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Business</w:t>
      </w:r>
    </w:p>
    <w:p w:rsidR="00813246" w:rsidRPr="001765FC" w:rsidRDefault="00813246" w:rsidP="001765FC">
      <w:pPr>
        <w:pStyle w:val="NoSpacing"/>
        <w:numPr>
          <w:ilvl w:val="0"/>
          <w:numId w:val="1"/>
        </w:num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1765FC">
        <w:rPr>
          <w:rFonts w:ascii="Times New Roman" w:hAnsi="Times New Roman" w:cs="Times New Roman"/>
          <w:sz w:val="20"/>
          <w:szCs w:val="20"/>
        </w:rPr>
        <w:t>Recess – 20 Minutes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fficer Report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resident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Vice President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hief Justice</w:t>
      </w:r>
    </w:p>
    <w:p w:rsidR="003F577D" w:rsidRPr="00C41EAE" w:rsidRDefault="003F577D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lections Committee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Assistant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cademic Affair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mpus Affair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ommunication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Board</w:t>
      </w:r>
    </w:p>
    <w:p w:rsidR="00813246" w:rsidRPr="00C41EAE" w:rsidRDefault="00976E1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ee Allocation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egislative Affair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enate Finance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Constitution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Services</w:t>
      </w:r>
    </w:p>
    <w:p w:rsidR="007B6F3B" w:rsidRPr="00C41EAE" w:rsidRDefault="007B6F3B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Technology Fee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rban Affair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niversity Committees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I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Last Call for Business 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losing of Meeting</w:t>
      </w:r>
    </w:p>
    <w:p w:rsidR="000A0F2A" w:rsidRDefault="00813246" w:rsidP="000A0F2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I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Statement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ast Roll Call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djournment</w:t>
      </w:r>
    </w:p>
    <w:p w:rsidR="00976E16" w:rsidRDefault="00976E16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4164B" w:rsidRDefault="00E4164B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4164B" w:rsidRDefault="00E4164B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Pr="00C41EAE" w:rsidRDefault="00B35024" w:rsidP="00B3502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41EAE">
        <w:rPr>
          <w:noProof/>
          <w:sz w:val="20"/>
          <w:szCs w:val="20"/>
        </w:rPr>
        <w:drawing>
          <wp:inline distT="0" distB="0" distL="0" distR="0" wp14:anchorId="6E040F95" wp14:editId="2CD6B74C">
            <wp:extent cx="460818" cy="460818"/>
            <wp:effectExtent l="19050" t="0" r="0" b="0"/>
            <wp:docPr id="3" name="Picture 0" descr="sg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8" cy="4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24" w:rsidRPr="00C41EAE" w:rsidRDefault="00B35024" w:rsidP="00B35024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C41EAE">
        <w:rPr>
          <w:rFonts w:ascii="Times New Roman" w:hAnsi="Times New Roman" w:cs="Times New Roman"/>
          <w:smallCaps/>
          <w:sz w:val="20"/>
          <w:szCs w:val="20"/>
        </w:rPr>
        <w:t>AGENDA</w:t>
      </w:r>
    </w:p>
    <w:p w:rsidR="00B35024" w:rsidRPr="00C41EAE" w:rsidRDefault="00C37F68" w:rsidP="00B35024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January 29</w:t>
      </w:r>
      <w:r w:rsidR="00B35024">
        <w:rPr>
          <w:rFonts w:ascii="Times New Roman" w:hAnsi="Times New Roman" w:cs="Times New Roman"/>
          <w:smallCaps/>
          <w:sz w:val="20"/>
          <w:szCs w:val="20"/>
        </w:rPr>
        <w:t>, 2015</w:t>
      </w:r>
    </w:p>
    <w:p w:rsidR="00B35024" w:rsidRPr="00C41EAE" w:rsidRDefault="00B35024" w:rsidP="00B35024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:rsidR="00B35024" w:rsidRPr="00C41EAE" w:rsidRDefault="00B35024" w:rsidP="00B35024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ing of Meeting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ll to Order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dge </w:t>
      </w:r>
      <w:r w:rsidRPr="00C41EAE">
        <w:rPr>
          <w:rFonts w:ascii="Times New Roman" w:hAnsi="Times New Roman" w:cs="Times New Roman"/>
          <w:sz w:val="20"/>
          <w:szCs w:val="20"/>
        </w:rPr>
        <w:t xml:space="preserve">of Allegiance 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irst Roll Call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>
        <w:rPr>
          <w:rFonts w:ascii="Times New Roman" w:hAnsi="Times New Roman" w:cs="Times New Roman"/>
          <w:sz w:val="20"/>
          <w:szCs w:val="20"/>
        </w:rPr>
        <w:t>Today’s</w:t>
      </w:r>
      <w:r w:rsidRPr="00C41EAE">
        <w:rPr>
          <w:rFonts w:ascii="Times New Roman" w:hAnsi="Times New Roman" w:cs="Times New Roman"/>
          <w:sz w:val="20"/>
          <w:szCs w:val="20"/>
        </w:rPr>
        <w:t xml:space="preserve"> Agenda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>
        <w:rPr>
          <w:rFonts w:ascii="Times New Roman" w:hAnsi="Times New Roman" w:cs="Times New Roman"/>
          <w:sz w:val="20"/>
          <w:szCs w:val="20"/>
        </w:rPr>
        <w:t>Last Meeting’s Minutes</w:t>
      </w:r>
    </w:p>
    <w:p w:rsidR="00B35024" w:rsidRPr="00C41EAE" w:rsidRDefault="00B35024" w:rsidP="00B35024">
      <w:pPr>
        <w:pStyle w:val="NoSpacing"/>
        <w:numPr>
          <w:ilvl w:val="0"/>
          <w:numId w:val="37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Hearings</w:t>
      </w:r>
    </w:p>
    <w:p w:rsidR="00B35024" w:rsidRPr="00B35024" w:rsidRDefault="00B35024" w:rsidP="00B35024">
      <w:pPr>
        <w:pStyle w:val="NoSpacing"/>
        <w:numPr>
          <w:ilvl w:val="1"/>
          <w:numId w:val="37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</w:t>
      </w:r>
    </w:p>
    <w:p w:rsidR="00B35024" w:rsidRDefault="00B35024" w:rsidP="00B35024">
      <w:pPr>
        <w:pStyle w:val="NoSpacing"/>
        <w:numPr>
          <w:ilvl w:val="1"/>
          <w:numId w:val="37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nce Hearings</w:t>
      </w:r>
    </w:p>
    <w:p w:rsidR="00C37F68" w:rsidRDefault="00C37F68" w:rsidP="00C37F68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. SCSU Wind Ensemble</w:t>
      </w:r>
    </w:p>
    <w:p w:rsidR="00B35024" w:rsidRDefault="00B35024" w:rsidP="00B35024">
      <w:pPr>
        <w:pStyle w:val="NoSpacing"/>
        <w:numPr>
          <w:ilvl w:val="1"/>
          <w:numId w:val="37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 w:rsidRPr="00B35024">
        <w:rPr>
          <w:rFonts w:ascii="Times New Roman" w:hAnsi="Times New Roman" w:cs="Times New Roman"/>
          <w:sz w:val="20"/>
          <w:szCs w:val="20"/>
        </w:rPr>
        <w:t>Internal Elections</w:t>
      </w:r>
    </w:p>
    <w:p w:rsidR="00B35024" w:rsidRDefault="00C37F68" w:rsidP="00C37F68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 w:rsidRPr="00C37F68">
        <w:rPr>
          <w:rFonts w:ascii="Times New Roman" w:hAnsi="Times New Roman" w:cs="Times New Roman"/>
          <w:sz w:val="20"/>
          <w:szCs w:val="20"/>
        </w:rPr>
        <w:t xml:space="preserve"> </w:t>
      </w:r>
      <w:r w:rsidRPr="00C37F6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i. Judicial Council</w:t>
      </w:r>
      <w:r w:rsidR="00B350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37F68" w:rsidRPr="00B35024" w:rsidRDefault="00C37F68" w:rsidP="00C37F68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i</w:t>
      </w:r>
      <w:proofErr w:type="gramEnd"/>
      <w:r>
        <w:rPr>
          <w:rFonts w:ascii="Times New Roman" w:hAnsi="Times New Roman" w:cs="Times New Roman"/>
          <w:sz w:val="20"/>
          <w:szCs w:val="20"/>
        </w:rPr>
        <w:t>. College Senator</w:t>
      </w:r>
    </w:p>
    <w:p w:rsidR="00B35024" w:rsidRPr="00C41EAE" w:rsidRDefault="00B35024" w:rsidP="00B35024">
      <w:pPr>
        <w:pStyle w:val="NoSpacing"/>
        <w:numPr>
          <w:ilvl w:val="0"/>
          <w:numId w:val="37"/>
        </w:numPr>
        <w:tabs>
          <w:tab w:val="left" w:pos="900"/>
        </w:tabs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</w:t>
      </w:r>
    </w:p>
    <w:p w:rsidR="00B35024" w:rsidRDefault="00B35024" w:rsidP="00B35024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635D7B">
        <w:rPr>
          <w:rFonts w:ascii="Times New Roman" w:hAnsi="Times New Roman" w:cs="Times New Roman"/>
          <w:sz w:val="20"/>
          <w:szCs w:val="20"/>
        </w:rPr>
        <w:t>Unfinished Business</w:t>
      </w:r>
    </w:p>
    <w:p w:rsidR="00B35024" w:rsidRPr="00635D7B" w:rsidRDefault="00B35024" w:rsidP="00B35024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Business</w:t>
      </w:r>
    </w:p>
    <w:p w:rsidR="00B35024" w:rsidRPr="001765FC" w:rsidRDefault="00B35024" w:rsidP="00B35024">
      <w:pPr>
        <w:pStyle w:val="NoSpacing"/>
        <w:numPr>
          <w:ilvl w:val="0"/>
          <w:numId w:val="37"/>
        </w:num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1765FC">
        <w:rPr>
          <w:rFonts w:ascii="Times New Roman" w:hAnsi="Times New Roman" w:cs="Times New Roman"/>
          <w:sz w:val="20"/>
          <w:szCs w:val="20"/>
        </w:rPr>
        <w:t>Recess – 20 Minutes</w:t>
      </w:r>
    </w:p>
    <w:p w:rsidR="00B35024" w:rsidRPr="00C41EAE" w:rsidRDefault="00B35024" w:rsidP="00B35024">
      <w:pPr>
        <w:pStyle w:val="NoSpacing"/>
        <w:numPr>
          <w:ilvl w:val="0"/>
          <w:numId w:val="37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fficer Reports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resident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Vice President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hief Justice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lections Committee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Assistant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cademic Affairs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mpus Affairs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ommunications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Board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ee Allocation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egislative Affairs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enate Finance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Constitution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Services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Technology Fee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rban Affairs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niversity Committees</w:t>
      </w:r>
    </w:p>
    <w:p w:rsidR="00B35024" w:rsidRPr="00C41EAE" w:rsidRDefault="00B35024" w:rsidP="00B35024">
      <w:pPr>
        <w:pStyle w:val="NoSpacing"/>
        <w:numPr>
          <w:ilvl w:val="0"/>
          <w:numId w:val="37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I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Last Call for Business </w:t>
      </w:r>
    </w:p>
    <w:p w:rsidR="00B35024" w:rsidRPr="00C41EAE" w:rsidRDefault="00B35024" w:rsidP="00B35024">
      <w:pPr>
        <w:pStyle w:val="NoSpacing"/>
        <w:numPr>
          <w:ilvl w:val="0"/>
          <w:numId w:val="37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losing of Meeting</w:t>
      </w:r>
    </w:p>
    <w:p w:rsidR="00B35024" w:rsidRDefault="00B35024" w:rsidP="00B35024">
      <w:pPr>
        <w:pStyle w:val="NoSpacing"/>
        <w:numPr>
          <w:ilvl w:val="1"/>
          <w:numId w:val="37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I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Statements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ast Roll Call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djournment</w:t>
      </w:r>
    </w:p>
    <w:p w:rsidR="00E4164B" w:rsidRDefault="00E4164B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Pr="00C41EAE" w:rsidRDefault="00B35024" w:rsidP="00B3502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41EAE">
        <w:rPr>
          <w:noProof/>
          <w:sz w:val="20"/>
          <w:szCs w:val="20"/>
        </w:rPr>
        <w:drawing>
          <wp:inline distT="0" distB="0" distL="0" distR="0" wp14:anchorId="28FCE60B" wp14:editId="0912085E">
            <wp:extent cx="460818" cy="460818"/>
            <wp:effectExtent l="19050" t="0" r="0" b="0"/>
            <wp:docPr id="7" name="Picture 0" descr="sg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8" cy="4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24" w:rsidRPr="00C41EAE" w:rsidRDefault="00B35024" w:rsidP="00B35024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C41EAE">
        <w:rPr>
          <w:rFonts w:ascii="Times New Roman" w:hAnsi="Times New Roman" w:cs="Times New Roman"/>
          <w:smallCaps/>
          <w:sz w:val="20"/>
          <w:szCs w:val="20"/>
        </w:rPr>
        <w:t>AGENDA</w:t>
      </w:r>
    </w:p>
    <w:p w:rsidR="00B35024" w:rsidRPr="00C41EAE" w:rsidRDefault="00C37F68" w:rsidP="00B35024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January 29</w:t>
      </w:r>
      <w:bookmarkStart w:id="0" w:name="_GoBack"/>
      <w:bookmarkEnd w:id="0"/>
      <w:r w:rsidR="00B35024">
        <w:rPr>
          <w:rFonts w:ascii="Times New Roman" w:hAnsi="Times New Roman" w:cs="Times New Roman"/>
          <w:smallCaps/>
          <w:sz w:val="20"/>
          <w:szCs w:val="20"/>
        </w:rPr>
        <w:t>, 2015</w:t>
      </w:r>
    </w:p>
    <w:p w:rsidR="00B35024" w:rsidRPr="00C41EAE" w:rsidRDefault="00B35024" w:rsidP="00B35024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:rsidR="00B35024" w:rsidRPr="00C41EAE" w:rsidRDefault="00B35024" w:rsidP="00B35024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ing of Meeting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ll to Order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dge </w:t>
      </w:r>
      <w:r w:rsidRPr="00C41EAE">
        <w:rPr>
          <w:rFonts w:ascii="Times New Roman" w:hAnsi="Times New Roman" w:cs="Times New Roman"/>
          <w:sz w:val="20"/>
          <w:szCs w:val="20"/>
        </w:rPr>
        <w:t xml:space="preserve">of Allegiance 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irst Roll Call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>
        <w:rPr>
          <w:rFonts w:ascii="Times New Roman" w:hAnsi="Times New Roman" w:cs="Times New Roman"/>
          <w:sz w:val="20"/>
          <w:szCs w:val="20"/>
        </w:rPr>
        <w:t>Today’s</w:t>
      </w:r>
      <w:r w:rsidRPr="00C41EAE">
        <w:rPr>
          <w:rFonts w:ascii="Times New Roman" w:hAnsi="Times New Roman" w:cs="Times New Roman"/>
          <w:sz w:val="20"/>
          <w:szCs w:val="20"/>
        </w:rPr>
        <w:t xml:space="preserve"> Agenda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>
        <w:rPr>
          <w:rFonts w:ascii="Times New Roman" w:hAnsi="Times New Roman" w:cs="Times New Roman"/>
          <w:sz w:val="20"/>
          <w:szCs w:val="20"/>
        </w:rPr>
        <w:t>Last Meeting’s Minutes</w:t>
      </w:r>
    </w:p>
    <w:p w:rsidR="00B35024" w:rsidRPr="00C41EAE" w:rsidRDefault="00B35024" w:rsidP="00B35024">
      <w:pPr>
        <w:pStyle w:val="NoSpacing"/>
        <w:numPr>
          <w:ilvl w:val="0"/>
          <w:numId w:val="39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Hearings</w:t>
      </w:r>
    </w:p>
    <w:p w:rsidR="00B35024" w:rsidRPr="00B35024" w:rsidRDefault="00B35024" w:rsidP="00B35024">
      <w:pPr>
        <w:pStyle w:val="NoSpacing"/>
        <w:numPr>
          <w:ilvl w:val="1"/>
          <w:numId w:val="39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</w:t>
      </w:r>
    </w:p>
    <w:p w:rsidR="00B35024" w:rsidRDefault="00B35024" w:rsidP="00B35024">
      <w:pPr>
        <w:pStyle w:val="NoSpacing"/>
        <w:numPr>
          <w:ilvl w:val="1"/>
          <w:numId w:val="39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nce Hearings</w:t>
      </w:r>
    </w:p>
    <w:p w:rsidR="00C37F68" w:rsidRDefault="00C37F68" w:rsidP="00C37F68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 w:rsidRPr="00C37F68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SCSU Wind Ensemble</w:t>
      </w:r>
    </w:p>
    <w:p w:rsidR="00B35024" w:rsidRDefault="00B35024" w:rsidP="00B35024">
      <w:pPr>
        <w:pStyle w:val="NoSpacing"/>
        <w:numPr>
          <w:ilvl w:val="1"/>
          <w:numId w:val="39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 w:rsidRPr="00B35024">
        <w:rPr>
          <w:rFonts w:ascii="Times New Roman" w:hAnsi="Times New Roman" w:cs="Times New Roman"/>
          <w:sz w:val="20"/>
          <w:szCs w:val="20"/>
        </w:rPr>
        <w:t>Internal Elections</w:t>
      </w:r>
    </w:p>
    <w:p w:rsidR="00B35024" w:rsidRDefault="00C37F68" w:rsidP="00C37F68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 w:rsidRPr="00C37F68">
        <w:rPr>
          <w:rFonts w:ascii="Times New Roman" w:hAnsi="Times New Roman" w:cs="Times New Roman"/>
          <w:sz w:val="20"/>
          <w:szCs w:val="20"/>
        </w:rPr>
        <w:t xml:space="preserve"> </w:t>
      </w:r>
      <w:r w:rsidRPr="00C37F6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i. Judicial Council</w:t>
      </w:r>
    </w:p>
    <w:p w:rsidR="00C37F68" w:rsidRPr="00B35024" w:rsidRDefault="00C37F68" w:rsidP="00C37F68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i</w:t>
      </w:r>
      <w:proofErr w:type="gramEnd"/>
      <w:r>
        <w:rPr>
          <w:rFonts w:ascii="Times New Roman" w:hAnsi="Times New Roman" w:cs="Times New Roman"/>
          <w:sz w:val="20"/>
          <w:szCs w:val="20"/>
        </w:rPr>
        <w:t>. College Senator</w:t>
      </w:r>
    </w:p>
    <w:p w:rsidR="00B35024" w:rsidRPr="00C41EAE" w:rsidRDefault="00B35024" w:rsidP="00B35024">
      <w:pPr>
        <w:pStyle w:val="NoSpacing"/>
        <w:numPr>
          <w:ilvl w:val="0"/>
          <w:numId w:val="39"/>
        </w:numPr>
        <w:tabs>
          <w:tab w:val="left" w:pos="900"/>
        </w:tabs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</w:t>
      </w:r>
    </w:p>
    <w:p w:rsidR="00B35024" w:rsidRDefault="00B35024" w:rsidP="00B35024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635D7B">
        <w:rPr>
          <w:rFonts w:ascii="Times New Roman" w:hAnsi="Times New Roman" w:cs="Times New Roman"/>
          <w:sz w:val="20"/>
          <w:szCs w:val="20"/>
        </w:rPr>
        <w:t>Unfinished Business</w:t>
      </w:r>
    </w:p>
    <w:p w:rsidR="00B35024" w:rsidRPr="00635D7B" w:rsidRDefault="00B35024" w:rsidP="00B35024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Business</w:t>
      </w:r>
    </w:p>
    <w:p w:rsidR="00B35024" w:rsidRPr="001765FC" w:rsidRDefault="00B35024" w:rsidP="00B35024">
      <w:pPr>
        <w:pStyle w:val="NoSpacing"/>
        <w:numPr>
          <w:ilvl w:val="0"/>
          <w:numId w:val="39"/>
        </w:num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1765FC">
        <w:rPr>
          <w:rFonts w:ascii="Times New Roman" w:hAnsi="Times New Roman" w:cs="Times New Roman"/>
          <w:sz w:val="20"/>
          <w:szCs w:val="20"/>
        </w:rPr>
        <w:t>Recess – 20 Minutes</w:t>
      </w:r>
    </w:p>
    <w:p w:rsidR="00B35024" w:rsidRPr="00C41EAE" w:rsidRDefault="00B35024" w:rsidP="00B35024">
      <w:pPr>
        <w:pStyle w:val="NoSpacing"/>
        <w:numPr>
          <w:ilvl w:val="0"/>
          <w:numId w:val="39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fficer Reports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resident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Vice President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hief Justice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lections Committee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Assistant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cademic Affairs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mpus Affairs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ommunications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Board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ee Allocation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egislative Affairs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enate Finance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Constitution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Services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Technology Fee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rban Affairs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niversity Committees</w:t>
      </w:r>
    </w:p>
    <w:p w:rsidR="00B35024" w:rsidRPr="00C41EAE" w:rsidRDefault="00B35024" w:rsidP="00B35024">
      <w:pPr>
        <w:pStyle w:val="NoSpacing"/>
        <w:numPr>
          <w:ilvl w:val="0"/>
          <w:numId w:val="39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I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Last Call for Business </w:t>
      </w:r>
    </w:p>
    <w:p w:rsidR="00B35024" w:rsidRPr="00C41EAE" w:rsidRDefault="00B35024" w:rsidP="00B35024">
      <w:pPr>
        <w:pStyle w:val="NoSpacing"/>
        <w:numPr>
          <w:ilvl w:val="0"/>
          <w:numId w:val="39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losing of Meeting</w:t>
      </w:r>
    </w:p>
    <w:p w:rsidR="00B35024" w:rsidRDefault="00B35024" w:rsidP="00B35024">
      <w:pPr>
        <w:pStyle w:val="NoSpacing"/>
        <w:numPr>
          <w:ilvl w:val="1"/>
          <w:numId w:val="3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I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Statements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ast Roll Call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djournment</w:t>
      </w:r>
    </w:p>
    <w:p w:rsidR="00E4164B" w:rsidRDefault="00E4164B" w:rsidP="00E4164B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4164B" w:rsidRDefault="00E4164B" w:rsidP="00E4164B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4164B" w:rsidRDefault="00E4164B" w:rsidP="00E4164B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4164B" w:rsidRDefault="00E4164B" w:rsidP="00E4164B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4164B" w:rsidRDefault="00E4164B" w:rsidP="00E4164B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4164B" w:rsidRDefault="00E4164B" w:rsidP="00E4164B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4164B" w:rsidRDefault="00E4164B" w:rsidP="00E4164B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sectPr w:rsidR="00E4164B" w:rsidSect="00431BE7">
      <w:pgSz w:w="12240" w:h="15840"/>
      <w:pgMar w:top="245" w:right="720" w:bottom="547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8C2" w:rsidRDefault="004938C2" w:rsidP="00DC2FCF">
      <w:pPr>
        <w:spacing w:after="0" w:line="240" w:lineRule="auto"/>
      </w:pPr>
      <w:r>
        <w:separator/>
      </w:r>
    </w:p>
  </w:endnote>
  <w:endnote w:type="continuationSeparator" w:id="0">
    <w:p w:rsidR="004938C2" w:rsidRDefault="004938C2" w:rsidP="00DC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8C2" w:rsidRDefault="004938C2" w:rsidP="00DC2FCF">
      <w:pPr>
        <w:spacing w:after="0" w:line="240" w:lineRule="auto"/>
      </w:pPr>
      <w:r>
        <w:separator/>
      </w:r>
    </w:p>
  </w:footnote>
  <w:footnote w:type="continuationSeparator" w:id="0">
    <w:p w:rsidR="004938C2" w:rsidRDefault="004938C2" w:rsidP="00DC2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5D1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5562C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26E1F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E564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272C2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91CC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570F7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F4A55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D2BF7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6061D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91ECA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42D81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F3DF7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F74A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05FD2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103A8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F0D1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F4C48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50729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E6153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100E9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D1EC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21F5A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4087E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3759C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216FF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D17C2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22BFF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F2D1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142CC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E7DD6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C1A5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61D99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E37CCD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B4A0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43BCC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F50F4A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74843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225A6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34"/>
  </w:num>
  <w:num w:numId="8">
    <w:abstractNumId w:val="2"/>
  </w:num>
  <w:num w:numId="9">
    <w:abstractNumId w:val="16"/>
  </w:num>
  <w:num w:numId="10">
    <w:abstractNumId w:val="18"/>
  </w:num>
  <w:num w:numId="11">
    <w:abstractNumId w:val="17"/>
  </w:num>
  <w:num w:numId="12">
    <w:abstractNumId w:val="32"/>
  </w:num>
  <w:num w:numId="13">
    <w:abstractNumId w:val="9"/>
  </w:num>
  <w:num w:numId="14">
    <w:abstractNumId w:val="31"/>
  </w:num>
  <w:num w:numId="15">
    <w:abstractNumId w:val="20"/>
  </w:num>
  <w:num w:numId="16">
    <w:abstractNumId w:val="37"/>
  </w:num>
  <w:num w:numId="17">
    <w:abstractNumId w:val="28"/>
  </w:num>
  <w:num w:numId="18">
    <w:abstractNumId w:val="35"/>
  </w:num>
  <w:num w:numId="19">
    <w:abstractNumId w:val="26"/>
  </w:num>
  <w:num w:numId="20">
    <w:abstractNumId w:val="19"/>
  </w:num>
  <w:num w:numId="21">
    <w:abstractNumId w:val="8"/>
  </w:num>
  <w:num w:numId="22">
    <w:abstractNumId w:val="23"/>
  </w:num>
  <w:num w:numId="23">
    <w:abstractNumId w:val="15"/>
  </w:num>
  <w:num w:numId="24">
    <w:abstractNumId w:val="30"/>
  </w:num>
  <w:num w:numId="25">
    <w:abstractNumId w:val="12"/>
  </w:num>
  <w:num w:numId="26">
    <w:abstractNumId w:val="21"/>
  </w:num>
  <w:num w:numId="27">
    <w:abstractNumId w:val="13"/>
  </w:num>
  <w:num w:numId="28">
    <w:abstractNumId w:val="27"/>
  </w:num>
  <w:num w:numId="29">
    <w:abstractNumId w:val="25"/>
  </w:num>
  <w:num w:numId="30">
    <w:abstractNumId w:val="3"/>
  </w:num>
  <w:num w:numId="31">
    <w:abstractNumId w:val="38"/>
  </w:num>
  <w:num w:numId="32">
    <w:abstractNumId w:val="5"/>
  </w:num>
  <w:num w:numId="33">
    <w:abstractNumId w:val="10"/>
  </w:num>
  <w:num w:numId="34">
    <w:abstractNumId w:val="4"/>
  </w:num>
  <w:num w:numId="35">
    <w:abstractNumId w:val="22"/>
  </w:num>
  <w:num w:numId="36">
    <w:abstractNumId w:val="14"/>
  </w:num>
  <w:num w:numId="37">
    <w:abstractNumId w:val="24"/>
  </w:num>
  <w:num w:numId="38">
    <w:abstractNumId w:val="6"/>
  </w:num>
  <w:num w:numId="39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FB9"/>
    <w:rsid w:val="00006114"/>
    <w:rsid w:val="00024581"/>
    <w:rsid w:val="00025E52"/>
    <w:rsid w:val="00025EFE"/>
    <w:rsid w:val="00026F51"/>
    <w:rsid w:val="0003488E"/>
    <w:rsid w:val="00041B52"/>
    <w:rsid w:val="00042FC3"/>
    <w:rsid w:val="00044BF9"/>
    <w:rsid w:val="000658E6"/>
    <w:rsid w:val="00067C31"/>
    <w:rsid w:val="000854A3"/>
    <w:rsid w:val="00085EEE"/>
    <w:rsid w:val="00087658"/>
    <w:rsid w:val="00097899"/>
    <w:rsid w:val="00097F26"/>
    <w:rsid w:val="000A0F2A"/>
    <w:rsid w:val="000C451F"/>
    <w:rsid w:val="000C4D99"/>
    <w:rsid w:val="000D50EE"/>
    <w:rsid w:val="000E2204"/>
    <w:rsid w:val="000F16C4"/>
    <w:rsid w:val="000F2D00"/>
    <w:rsid w:val="0010028C"/>
    <w:rsid w:val="00100B3A"/>
    <w:rsid w:val="00126B47"/>
    <w:rsid w:val="00127B8F"/>
    <w:rsid w:val="00133013"/>
    <w:rsid w:val="00153E62"/>
    <w:rsid w:val="0015581F"/>
    <w:rsid w:val="0015783D"/>
    <w:rsid w:val="001765FC"/>
    <w:rsid w:val="0018221D"/>
    <w:rsid w:val="00184DC1"/>
    <w:rsid w:val="0018737C"/>
    <w:rsid w:val="0019448F"/>
    <w:rsid w:val="00196BF3"/>
    <w:rsid w:val="001A0930"/>
    <w:rsid w:val="001A28BA"/>
    <w:rsid w:val="001A3A70"/>
    <w:rsid w:val="001A7B90"/>
    <w:rsid w:val="001B1D3A"/>
    <w:rsid w:val="001B69DB"/>
    <w:rsid w:val="001C2152"/>
    <w:rsid w:val="001D00D7"/>
    <w:rsid w:val="001D7F13"/>
    <w:rsid w:val="001E3578"/>
    <w:rsid w:val="001E789E"/>
    <w:rsid w:val="00212B90"/>
    <w:rsid w:val="00213E5D"/>
    <w:rsid w:val="0021528A"/>
    <w:rsid w:val="00224975"/>
    <w:rsid w:val="00235261"/>
    <w:rsid w:val="002416CE"/>
    <w:rsid w:val="00241A30"/>
    <w:rsid w:val="00251B51"/>
    <w:rsid w:val="002522B3"/>
    <w:rsid w:val="0026309D"/>
    <w:rsid w:val="00294D7E"/>
    <w:rsid w:val="002A40AD"/>
    <w:rsid w:val="002C7662"/>
    <w:rsid w:val="002D2EC1"/>
    <w:rsid w:val="002D5F89"/>
    <w:rsid w:val="002D7996"/>
    <w:rsid w:val="002E719E"/>
    <w:rsid w:val="003201EC"/>
    <w:rsid w:val="00325EBF"/>
    <w:rsid w:val="0033161B"/>
    <w:rsid w:val="0034479A"/>
    <w:rsid w:val="00345A93"/>
    <w:rsid w:val="00347FAA"/>
    <w:rsid w:val="00354DC8"/>
    <w:rsid w:val="0036087F"/>
    <w:rsid w:val="00360A2D"/>
    <w:rsid w:val="0036224F"/>
    <w:rsid w:val="00366314"/>
    <w:rsid w:val="00367D4E"/>
    <w:rsid w:val="0038534D"/>
    <w:rsid w:val="003856B5"/>
    <w:rsid w:val="0039477A"/>
    <w:rsid w:val="003962E0"/>
    <w:rsid w:val="00397DA2"/>
    <w:rsid w:val="003A63D2"/>
    <w:rsid w:val="003C322F"/>
    <w:rsid w:val="003C65B5"/>
    <w:rsid w:val="003C7873"/>
    <w:rsid w:val="003E0336"/>
    <w:rsid w:val="003E0E64"/>
    <w:rsid w:val="003E7784"/>
    <w:rsid w:val="003F577D"/>
    <w:rsid w:val="003F7B27"/>
    <w:rsid w:val="00414489"/>
    <w:rsid w:val="00416AC8"/>
    <w:rsid w:val="00426BFC"/>
    <w:rsid w:val="00431BE7"/>
    <w:rsid w:val="00437517"/>
    <w:rsid w:val="004401B9"/>
    <w:rsid w:val="00443D1B"/>
    <w:rsid w:val="00447F43"/>
    <w:rsid w:val="00457CF3"/>
    <w:rsid w:val="00472F11"/>
    <w:rsid w:val="004730E1"/>
    <w:rsid w:val="00485EB2"/>
    <w:rsid w:val="004909FE"/>
    <w:rsid w:val="0049176D"/>
    <w:rsid w:val="004938C2"/>
    <w:rsid w:val="004967DD"/>
    <w:rsid w:val="004B1766"/>
    <w:rsid w:val="004C4F52"/>
    <w:rsid w:val="004C5A19"/>
    <w:rsid w:val="004D0F8E"/>
    <w:rsid w:val="004E2D4F"/>
    <w:rsid w:val="004E7E86"/>
    <w:rsid w:val="004F35EC"/>
    <w:rsid w:val="004F46DD"/>
    <w:rsid w:val="00512012"/>
    <w:rsid w:val="00513DB5"/>
    <w:rsid w:val="00517BEE"/>
    <w:rsid w:val="005272AA"/>
    <w:rsid w:val="00540A6F"/>
    <w:rsid w:val="0054207D"/>
    <w:rsid w:val="00545821"/>
    <w:rsid w:val="0055366C"/>
    <w:rsid w:val="00555B77"/>
    <w:rsid w:val="00556256"/>
    <w:rsid w:val="0055643D"/>
    <w:rsid w:val="00562C01"/>
    <w:rsid w:val="00575DC8"/>
    <w:rsid w:val="00576860"/>
    <w:rsid w:val="00582039"/>
    <w:rsid w:val="005905A2"/>
    <w:rsid w:val="00590B74"/>
    <w:rsid w:val="005912B3"/>
    <w:rsid w:val="00595D7D"/>
    <w:rsid w:val="005A61EE"/>
    <w:rsid w:val="005B092E"/>
    <w:rsid w:val="005B5F50"/>
    <w:rsid w:val="005B6988"/>
    <w:rsid w:val="005C10FB"/>
    <w:rsid w:val="005C71B2"/>
    <w:rsid w:val="005E0B95"/>
    <w:rsid w:val="005E23A0"/>
    <w:rsid w:val="005E3CFB"/>
    <w:rsid w:val="005F1F55"/>
    <w:rsid w:val="005F2B59"/>
    <w:rsid w:val="00600DC1"/>
    <w:rsid w:val="00602CE7"/>
    <w:rsid w:val="00604725"/>
    <w:rsid w:val="00604DDA"/>
    <w:rsid w:val="00621A66"/>
    <w:rsid w:val="0063013E"/>
    <w:rsid w:val="00632E2B"/>
    <w:rsid w:val="00634958"/>
    <w:rsid w:val="00635D7B"/>
    <w:rsid w:val="00643E3D"/>
    <w:rsid w:val="00645E9E"/>
    <w:rsid w:val="0065542D"/>
    <w:rsid w:val="00672E06"/>
    <w:rsid w:val="006802B9"/>
    <w:rsid w:val="00682A76"/>
    <w:rsid w:val="00695220"/>
    <w:rsid w:val="006C1034"/>
    <w:rsid w:val="006D161F"/>
    <w:rsid w:val="006E3D2C"/>
    <w:rsid w:val="007053E1"/>
    <w:rsid w:val="00712D7B"/>
    <w:rsid w:val="007155C2"/>
    <w:rsid w:val="0071637B"/>
    <w:rsid w:val="007227E5"/>
    <w:rsid w:val="007259E6"/>
    <w:rsid w:val="00733084"/>
    <w:rsid w:val="00733DF6"/>
    <w:rsid w:val="00746319"/>
    <w:rsid w:val="0075200A"/>
    <w:rsid w:val="007610B3"/>
    <w:rsid w:val="007641FA"/>
    <w:rsid w:val="007644C2"/>
    <w:rsid w:val="00797753"/>
    <w:rsid w:val="007A05B2"/>
    <w:rsid w:val="007A576F"/>
    <w:rsid w:val="007A5822"/>
    <w:rsid w:val="007B1982"/>
    <w:rsid w:val="007B32B5"/>
    <w:rsid w:val="007B6F3B"/>
    <w:rsid w:val="007C1D58"/>
    <w:rsid w:val="007D0D5D"/>
    <w:rsid w:val="007D5FE2"/>
    <w:rsid w:val="007E3848"/>
    <w:rsid w:val="007E3D5F"/>
    <w:rsid w:val="00801EF2"/>
    <w:rsid w:val="008064F5"/>
    <w:rsid w:val="00813246"/>
    <w:rsid w:val="00820D77"/>
    <w:rsid w:val="0085393F"/>
    <w:rsid w:val="00860D9A"/>
    <w:rsid w:val="00861D18"/>
    <w:rsid w:val="00865126"/>
    <w:rsid w:val="008816D8"/>
    <w:rsid w:val="008877C3"/>
    <w:rsid w:val="0089170F"/>
    <w:rsid w:val="00892777"/>
    <w:rsid w:val="008A7883"/>
    <w:rsid w:val="008B02A9"/>
    <w:rsid w:val="008B09F7"/>
    <w:rsid w:val="008C4909"/>
    <w:rsid w:val="008E5784"/>
    <w:rsid w:val="008F284E"/>
    <w:rsid w:val="008F34EF"/>
    <w:rsid w:val="00901E6B"/>
    <w:rsid w:val="00904C92"/>
    <w:rsid w:val="00907144"/>
    <w:rsid w:val="0092368B"/>
    <w:rsid w:val="00931D4C"/>
    <w:rsid w:val="0093272D"/>
    <w:rsid w:val="00932C22"/>
    <w:rsid w:val="00936263"/>
    <w:rsid w:val="00937FB9"/>
    <w:rsid w:val="00944B5B"/>
    <w:rsid w:val="009456F3"/>
    <w:rsid w:val="00956309"/>
    <w:rsid w:val="0096319B"/>
    <w:rsid w:val="0097284C"/>
    <w:rsid w:val="00975016"/>
    <w:rsid w:val="00975194"/>
    <w:rsid w:val="00975AC2"/>
    <w:rsid w:val="00976E16"/>
    <w:rsid w:val="009876FE"/>
    <w:rsid w:val="00990035"/>
    <w:rsid w:val="009B096B"/>
    <w:rsid w:val="009B7A95"/>
    <w:rsid w:val="009C05F2"/>
    <w:rsid w:val="009C7E18"/>
    <w:rsid w:val="009E235D"/>
    <w:rsid w:val="009E38A0"/>
    <w:rsid w:val="009F214C"/>
    <w:rsid w:val="00A02BED"/>
    <w:rsid w:val="00A242CB"/>
    <w:rsid w:val="00A274A3"/>
    <w:rsid w:val="00A60B42"/>
    <w:rsid w:val="00A633FA"/>
    <w:rsid w:val="00A70F1A"/>
    <w:rsid w:val="00A7548D"/>
    <w:rsid w:val="00A80023"/>
    <w:rsid w:val="00A81B8D"/>
    <w:rsid w:val="00A86F4C"/>
    <w:rsid w:val="00AA29CE"/>
    <w:rsid w:val="00AB7DC4"/>
    <w:rsid w:val="00AC766F"/>
    <w:rsid w:val="00AD6C00"/>
    <w:rsid w:val="00AE3D1F"/>
    <w:rsid w:val="00AE3D26"/>
    <w:rsid w:val="00AE58D7"/>
    <w:rsid w:val="00AF2459"/>
    <w:rsid w:val="00B060AC"/>
    <w:rsid w:val="00B25508"/>
    <w:rsid w:val="00B25FE6"/>
    <w:rsid w:val="00B33388"/>
    <w:rsid w:val="00B35024"/>
    <w:rsid w:val="00B40E85"/>
    <w:rsid w:val="00B53BA4"/>
    <w:rsid w:val="00B61B4C"/>
    <w:rsid w:val="00B621AA"/>
    <w:rsid w:val="00B66335"/>
    <w:rsid w:val="00B70611"/>
    <w:rsid w:val="00B72BA7"/>
    <w:rsid w:val="00B93E4B"/>
    <w:rsid w:val="00BA0D51"/>
    <w:rsid w:val="00BA12C8"/>
    <w:rsid w:val="00BB1F91"/>
    <w:rsid w:val="00BB7DDF"/>
    <w:rsid w:val="00BC3B6D"/>
    <w:rsid w:val="00BE24BA"/>
    <w:rsid w:val="00BF6268"/>
    <w:rsid w:val="00C035CD"/>
    <w:rsid w:val="00C079A7"/>
    <w:rsid w:val="00C200DB"/>
    <w:rsid w:val="00C20513"/>
    <w:rsid w:val="00C37F68"/>
    <w:rsid w:val="00C41EAE"/>
    <w:rsid w:val="00C71EBF"/>
    <w:rsid w:val="00C727DF"/>
    <w:rsid w:val="00C86BDF"/>
    <w:rsid w:val="00C91288"/>
    <w:rsid w:val="00CA3A80"/>
    <w:rsid w:val="00CB4602"/>
    <w:rsid w:val="00CB72D6"/>
    <w:rsid w:val="00CD6886"/>
    <w:rsid w:val="00CE2E1B"/>
    <w:rsid w:val="00D0128B"/>
    <w:rsid w:val="00D1001E"/>
    <w:rsid w:val="00D12C59"/>
    <w:rsid w:val="00D24872"/>
    <w:rsid w:val="00D411F9"/>
    <w:rsid w:val="00D44405"/>
    <w:rsid w:val="00D47FDA"/>
    <w:rsid w:val="00D54C7E"/>
    <w:rsid w:val="00D64B7C"/>
    <w:rsid w:val="00D735CE"/>
    <w:rsid w:val="00D865D5"/>
    <w:rsid w:val="00D877E8"/>
    <w:rsid w:val="00DA6328"/>
    <w:rsid w:val="00DB0522"/>
    <w:rsid w:val="00DB2117"/>
    <w:rsid w:val="00DB24E0"/>
    <w:rsid w:val="00DB7C27"/>
    <w:rsid w:val="00DC2FCF"/>
    <w:rsid w:val="00DC6E0C"/>
    <w:rsid w:val="00DD7A26"/>
    <w:rsid w:val="00DE63DE"/>
    <w:rsid w:val="00DE6E30"/>
    <w:rsid w:val="00DF7076"/>
    <w:rsid w:val="00E03936"/>
    <w:rsid w:val="00E05EC4"/>
    <w:rsid w:val="00E1303B"/>
    <w:rsid w:val="00E1654E"/>
    <w:rsid w:val="00E276A3"/>
    <w:rsid w:val="00E3016B"/>
    <w:rsid w:val="00E33494"/>
    <w:rsid w:val="00E4164B"/>
    <w:rsid w:val="00E51B58"/>
    <w:rsid w:val="00E52134"/>
    <w:rsid w:val="00E53AEE"/>
    <w:rsid w:val="00E61416"/>
    <w:rsid w:val="00E622B0"/>
    <w:rsid w:val="00E6690A"/>
    <w:rsid w:val="00E762D7"/>
    <w:rsid w:val="00E80697"/>
    <w:rsid w:val="00E91812"/>
    <w:rsid w:val="00E94DFD"/>
    <w:rsid w:val="00E975A2"/>
    <w:rsid w:val="00EA69F5"/>
    <w:rsid w:val="00EB0788"/>
    <w:rsid w:val="00EC393B"/>
    <w:rsid w:val="00EC4BBD"/>
    <w:rsid w:val="00ED1B98"/>
    <w:rsid w:val="00ED3371"/>
    <w:rsid w:val="00EF0BFB"/>
    <w:rsid w:val="00EF330F"/>
    <w:rsid w:val="00EF41F0"/>
    <w:rsid w:val="00EF684F"/>
    <w:rsid w:val="00EF6ACA"/>
    <w:rsid w:val="00F03BEF"/>
    <w:rsid w:val="00F15F48"/>
    <w:rsid w:val="00F23578"/>
    <w:rsid w:val="00F25104"/>
    <w:rsid w:val="00F315BF"/>
    <w:rsid w:val="00F40AAF"/>
    <w:rsid w:val="00F419F4"/>
    <w:rsid w:val="00F42EE3"/>
    <w:rsid w:val="00F652AF"/>
    <w:rsid w:val="00F67F8C"/>
    <w:rsid w:val="00F82653"/>
    <w:rsid w:val="00F826F4"/>
    <w:rsid w:val="00F90498"/>
    <w:rsid w:val="00F97ED4"/>
    <w:rsid w:val="00FB3780"/>
    <w:rsid w:val="00FB596B"/>
    <w:rsid w:val="00FC06B6"/>
    <w:rsid w:val="00FC58DD"/>
    <w:rsid w:val="00FD0971"/>
    <w:rsid w:val="00FD64DB"/>
    <w:rsid w:val="00FE22D2"/>
    <w:rsid w:val="00FF25E3"/>
    <w:rsid w:val="00FF3372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F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F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FCF"/>
  </w:style>
  <w:style w:type="paragraph" w:styleId="Footer">
    <w:name w:val="footer"/>
    <w:basedOn w:val="Normal"/>
    <w:link w:val="FooterChar"/>
    <w:uiPriority w:val="99"/>
    <w:unhideWhenUsed/>
    <w:rsid w:val="00DC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F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F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FCF"/>
  </w:style>
  <w:style w:type="paragraph" w:styleId="Footer">
    <w:name w:val="footer"/>
    <w:basedOn w:val="Normal"/>
    <w:link w:val="FooterChar"/>
    <w:uiPriority w:val="99"/>
    <w:unhideWhenUsed/>
    <w:rsid w:val="00DC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C92A-6F7B-4B74-BA2E-7B8088B3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oud State University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Scheiber</dc:creator>
  <cp:lastModifiedBy>Student Association President</cp:lastModifiedBy>
  <cp:revision>2</cp:revision>
  <cp:lastPrinted>2012-10-04T04:06:00Z</cp:lastPrinted>
  <dcterms:created xsi:type="dcterms:W3CDTF">2015-01-29T15:47:00Z</dcterms:created>
  <dcterms:modified xsi:type="dcterms:W3CDTF">2015-01-29T15:47:00Z</dcterms:modified>
</cp:coreProperties>
</file>